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1E" w:rsidRPr="00004038" w:rsidRDefault="00393C1E" w:rsidP="00195726">
      <w:pPr>
        <w:pStyle w:val="a6"/>
        <w:spacing w:after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04038">
        <w:rPr>
          <w:rFonts w:ascii="Times New Roman" w:hAnsi="Times New Roman" w:cs="Times New Roman"/>
          <w:color w:val="auto"/>
          <w:sz w:val="36"/>
          <w:szCs w:val="36"/>
        </w:rPr>
        <w:t xml:space="preserve">Повышение квалификации штатных преподавателей ДШИ №5 за </w:t>
      </w:r>
      <w:r w:rsidR="00826A71">
        <w:rPr>
          <w:rFonts w:ascii="Times New Roman" w:hAnsi="Times New Roman" w:cs="Times New Roman"/>
          <w:color w:val="auto"/>
          <w:sz w:val="36"/>
          <w:szCs w:val="36"/>
        </w:rPr>
        <w:t xml:space="preserve">период с </w:t>
      </w:r>
      <w:r w:rsidR="00261514">
        <w:rPr>
          <w:rFonts w:ascii="Times New Roman" w:hAnsi="Times New Roman" w:cs="Times New Roman"/>
          <w:color w:val="auto"/>
          <w:sz w:val="36"/>
          <w:szCs w:val="36"/>
        </w:rPr>
        <w:t>2019</w:t>
      </w:r>
      <w:r w:rsidR="00826A71">
        <w:rPr>
          <w:rFonts w:ascii="Times New Roman" w:hAnsi="Times New Roman" w:cs="Times New Roman"/>
          <w:color w:val="auto"/>
          <w:sz w:val="36"/>
          <w:szCs w:val="36"/>
        </w:rPr>
        <w:t xml:space="preserve"> по 2021</w:t>
      </w:r>
      <w:r w:rsidR="00261514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A5A60">
        <w:rPr>
          <w:rFonts w:ascii="Times New Roman" w:hAnsi="Times New Roman" w:cs="Times New Roman"/>
          <w:color w:val="auto"/>
          <w:sz w:val="36"/>
          <w:szCs w:val="36"/>
        </w:rPr>
        <w:t>год</w:t>
      </w:r>
    </w:p>
    <w:p w:rsidR="00826A71" w:rsidRDefault="00826A71" w:rsidP="00EC4AA2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26A71" w:rsidRDefault="00826A71" w:rsidP="00826A71">
      <w:pPr>
        <w:spacing w:afterLines="60" w:after="144" w:line="240" w:lineRule="auto"/>
        <w:ind w:right="-45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 50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татных преподавателей прошли КПК 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ётный период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D36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1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ловек. Из них: </w:t>
      </w:r>
      <w:r w:rsidR="00CD36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подавателей прошли 2 и более КП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30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0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авшихся 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подавателей 2-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ходятся в отпуске по уходу за ребёнком</w:t>
      </w:r>
      <w:r w:rsidR="00A079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79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07905"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лодых преподавателя учатся в ВУЗе, 1 проходит переподготовку в </w:t>
      </w:r>
      <w:proofErr w:type="spellStart"/>
      <w:r w:rsidR="00A07905" w:rsidRPr="00A274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СУЗе</w:t>
      </w:r>
      <w:proofErr w:type="spellEnd"/>
      <w:r w:rsidR="00A079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1 окончил ВУЗ в 2021 г. </w:t>
      </w:r>
    </w:p>
    <w:p w:rsidR="00DA5F32" w:rsidRPr="00DA5F32" w:rsidRDefault="00DA5F32" w:rsidP="00393C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W w:w="15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7371"/>
        <w:gridCol w:w="2127"/>
        <w:gridCol w:w="2030"/>
        <w:gridCol w:w="1079"/>
      </w:tblGrid>
      <w:tr w:rsidR="001A5A60" w:rsidRPr="003902BB" w:rsidTr="003026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ED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ED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19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1E">
              <w:rPr>
                <w:rFonts w:ascii="Times New Roman" w:hAnsi="Times New Roman" w:cs="Times New Roman"/>
                <w:b/>
                <w:sz w:val="24"/>
                <w:szCs w:val="24"/>
              </w:rPr>
              <w:t>Вид и номер док</w:t>
            </w:r>
            <w:r w:rsidR="00195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ED3C60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C1E" w:rsidRPr="00393C1E" w:rsidRDefault="00393C1E" w:rsidP="00ED3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1E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FC5D74" w:rsidRPr="00C61DBF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Агаева</w:t>
            </w:r>
            <w:proofErr w:type="spellEnd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ики и практики преподавания современного танца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», 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FC5D74" w:rsidRPr="0017383A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  <w:p w:rsidR="00FC5D74" w:rsidRPr="0017383A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22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DA1CA9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ворческое объединение «Вдохновение», онлайн-семинар на тему «Развитие артистизма у детей начальных класс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sz w:val="24"/>
                <w:szCs w:val="24"/>
              </w:rPr>
              <w:t>15.02.2021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sz w:val="24"/>
                <w:szCs w:val="24"/>
              </w:rPr>
              <w:t xml:space="preserve">2 час 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DA1CA9" w:rsidRDefault="00FC5D7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творческое объединение «Вдохновение», онлайн-семинар на тему «Современный та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. Методы и стратегии преподавания, приёмы работы над композицией с учётом возрастных особеннос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sz w:val="24"/>
                <w:szCs w:val="24"/>
              </w:rPr>
              <w:t>06.02.2021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sz w:val="24"/>
                <w:szCs w:val="24"/>
              </w:rPr>
              <w:t xml:space="preserve">2 час 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DA1CA9" w:rsidRDefault="00FC5D7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ый университ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 «Танцкласс для вас» в рамках проекта «Балы в Европе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азур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-03.03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393C1E" w:rsidRDefault="00FC5D74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DA1CA9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, КПК по ДПО «Актуальные тенденции в современной хореогра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FC5D74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7307129</w:t>
            </w:r>
          </w:p>
          <w:p w:rsidR="00FC5D74" w:rsidRPr="006715CD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-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8.20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393C1E" w:rsidRDefault="00FC5D74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891421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ПК по ДПО «Методика и практика преподавания классического тан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8397420</w:t>
            </w:r>
          </w:p>
          <w:p w:rsidR="00FC5D74" w:rsidRPr="00EE7EE0" w:rsidRDefault="00FC5D74" w:rsidP="005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-26.06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DA1CA9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A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Танцевальный кемпинг «На Байкал 201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-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8.20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B3916" w:rsidRDefault="00FC5D74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осточно-Сибирский государственный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культур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урс «Основы государственной культурной политики РФ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B3916" w:rsidRDefault="00FC5D74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час</w:t>
            </w:r>
          </w:p>
        </w:tc>
      </w:tr>
      <w:tr w:rsidR="00FC5D74" w:rsidRPr="00C61DBF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Школа танцев «</w:t>
            </w:r>
            <w:r w:rsidRPr="0067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E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», мастер-класс по направления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ахомова</w:t>
            </w:r>
            <w:proofErr w:type="spellEnd"/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Цы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6715CD" w:rsidRDefault="00FC5D7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5CD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B3916" w:rsidRDefault="00FC5D74" w:rsidP="00CD3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FC5D74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92713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Алтаева Л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ркутской области и министерства культуры и архивов Иркутской области «Перс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FC5D7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92713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3376CF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4C3E26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FC5D7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92713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3376CF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84676F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76F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C5D74" w:rsidRPr="0084676F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76F">
              <w:rPr>
                <w:rFonts w:ascii="Times New Roman" w:hAnsi="Times New Roman" w:cs="Times New Roman"/>
                <w:sz w:val="20"/>
                <w:szCs w:val="20"/>
              </w:rPr>
              <w:t>№МК 19 – 00040-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B3916" w:rsidRDefault="00FC5D7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FC5D7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92713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3376CF" w:rsidRDefault="00FC5D74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D3043" w:rsidRDefault="00FC5D74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и зав. кафедрой спец. фортепиано Московского гос. института культуры, доцента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-к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В.Ф. в рамках проведения Международного конкурса-фестиваля «Сибирь зажигает звёзды», г Иркут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C5D74" w:rsidRDefault="00FC5D74" w:rsidP="00B243B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7F6">
              <w:rPr>
                <w:rFonts w:ascii="Times New Roman" w:hAnsi="Times New Roman" w:cs="Times New Roman"/>
                <w:sz w:val="24"/>
                <w:szCs w:val="24"/>
              </w:rPr>
              <w:t>№ 503/103/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-14.04.2019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Default="00FC5D74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FC5D74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92713A" w:rsidRDefault="00FC5D74" w:rsidP="0092713A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C9210C" w:rsidRDefault="00FC5D74" w:rsidP="00302643">
            <w:pPr>
              <w:spacing w:afterLines="60" w:after="144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Г.В. работает с 01.09.2021 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74" w:rsidRPr="0017383A" w:rsidRDefault="00FC5D7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Атаманова Ю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рхивов Иркутской области «Перс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4C3E26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550588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  <w:p w:rsidR="00C9210C" w:rsidRPr="00550588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МК 19 – 00040-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B3916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о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015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891421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421">
              <w:rPr>
                <w:rFonts w:ascii="Times New Roman" w:hAnsi="Times New Roman" w:cs="Times New Roman"/>
                <w:sz w:val="24"/>
                <w:szCs w:val="24"/>
              </w:rPr>
              <w:t>ГБУ ДПО ИОУМЦКИ «Бай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ПК по дополнительной профессиональной программе «Исполнительское мастерство аккомпаниатора-концертмейстер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08397298</w:t>
            </w:r>
          </w:p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-29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902BB" w:rsidRDefault="00C9210C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030181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92713A" w:rsidRDefault="00030181" w:rsidP="00B75AB6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015D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Балышев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891421" w:rsidRDefault="00030181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10C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Ванкевич</w:t>
            </w:r>
            <w:proofErr w:type="spellEnd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навыков самостоятельной работы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B3916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040BFA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C9210C" w:rsidRPr="00040BFA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B3916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8C5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офессора Уральской 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040BFA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C9210C" w:rsidRPr="00040BFA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902BB" w:rsidRDefault="00C9210C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713A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60" w:hanging="426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92043D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, КПК по ДПО «Оценка и анализ конкурсных выступлений юных исполнител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7722388</w:t>
            </w:r>
          </w:p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31.01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902BB" w:rsidRDefault="00C9210C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C9210C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  <w:p w:rsidR="00C9210C" w:rsidRDefault="00C9210C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10C" w:rsidRDefault="00C9210C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Верпаховская</w:t>
            </w:r>
            <w:proofErr w:type="spellEnd"/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10C" w:rsidRPr="00C9210C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0C">
              <w:rPr>
                <w:rFonts w:ascii="Times New Roman" w:hAnsi="Times New Roman" w:cs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 Иркутской области «Центр развития дополнительного образования детей», мастер-класс на тему «Подготовка к концертному выступлению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1/307/2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19.12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зработки и предоставления методических разрабо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,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17383A" w:rsidRDefault="00C9210C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C9210C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4C3E26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BA650A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BA650A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4C3E26" w:rsidRDefault="00C9210C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E2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Оценка и анализ конкурсных выступлений» в рамках Международного конкурса-фестиваля исполнителей на музыкальных инструментах и вокального искусства по видеозаписям (г. Красноя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9210C" w:rsidRDefault="00C9210C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772222773</w:t>
            </w:r>
          </w:p>
          <w:p w:rsidR="00C9210C" w:rsidRDefault="00C9210C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31.05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902BB" w:rsidRDefault="00C9210C" w:rsidP="00AC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C9210C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3548B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86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BA650A" w:rsidRDefault="00C9210C" w:rsidP="00927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Особенности музыкального образования на современном этапе» специальностей «Фортепиано», 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F8086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28.03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F8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C9210C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3548B2" w:rsidRDefault="00C9210C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Pr="00030181" w:rsidRDefault="00C9210C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Глумкан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Современные тенденции в музыкальном образовании. Народные инстр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лалайка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C9210C" w:rsidRDefault="00C9210C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7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0C" w:rsidRDefault="00C9210C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D66B4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30181" w:rsidRDefault="00BD66B4" w:rsidP="00B75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Дмитраков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ысокой и глубокой печати в работе с эстампами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30181" w:rsidRDefault="00BD66B4" w:rsidP="00B75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художественный колледж им.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И.Л.Копыл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ОП «Методика преподавания в детской художественной по ДПОП «Живопись» в соответствии с ФГТ (по дисциплин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82408519554</w:t>
            </w:r>
          </w:p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1.02-30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30181" w:rsidRDefault="00BD66B4" w:rsidP="00B75A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36C55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тыль в лоскутном стиле»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36C55" w:rsidRDefault="00BD66B4" w:rsidP="0030264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9B3916" w:rsidRDefault="00BD66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BD66B4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30181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Ермолаева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Андрея Липатова «Развитие чувства ритма на фортепиано» (Образовательный центр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te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 в рамках Международного конкурса-фестиваля исполнителей на музыкальных инструментах и вокального искусства по видеозаписям (г. Красноя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удостоверение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8-31.01.2021</w:t>
            </w:r>
          </w:p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17383A" w:rsidRDefault="00BD66B4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40BFA" w:rsidRDefault="00BD66B4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D66B4" w:rsidRPr="00040BFA" w:rsidRDefault="00BD66B4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19 – 00040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9B3916" w:rsidRDefault="00BD66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BD66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офессора Уральской 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40BFA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D66B4" w:rsidRPr="00040BFA" w:rsidRDefault="00BD66B4" w:rsidP="0084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902BB" w:rsidRDefault="00BD66B4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BD66B4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3548B2" w:rsidRDefault="00BD66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30181" w:rsidRDefault="00BD66B4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Залуцкая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 в профильном ВУ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Pr="00040BFA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4" w:rsidRDefault="00BD66B4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81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ачилов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Совершенствование профессиональной деятельности преподавателей по классу ударных инструментов  в ДМШ и Д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5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-28.0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0040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иргизов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Художествен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Ко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Методика преподавания в детской художественной по ДПОП «Живопись» в соответствии с ФГТ </w:t>
            </w:r>
          </w:p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исциплинам)».</w:t>
            </w:r>
          </w:p>
          <w:p w:rsidR="00030181" w:rsidRPr="00BE2D30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Удостоверение 3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19555</w:t>
            </w:r>
          </w:p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-30.0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BE2D30" w:rsidRDefault="00030181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 «Творческая лаборатория художественной керамики (лепка, отливка, формовка из глины, шамота и фарфоровой массы, роспись по фарфору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1451828</w:t>
            </w:r>
          </w:p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2.04-16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36C55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гончарного дела. Основные приёмы и секреты»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36C55" w:rsidRDefault="00030181" w:rsidP="0030264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9B3916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030181" w:rsidRPr="003902BB" w:rsidTr="00302643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36C55" w:rsidRDefault="00030181" w:rsidP="00012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тыль в лоскутном стиле»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36C55" w:rsidRDefault="00030181" w:rsidP="0084515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9B3916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030181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302643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оробейников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81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оротина</w:t>
            </w:r>
            <w:proofErr w:type="spellEnd"/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тенденции в области современного музыкозн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615</w:t>
            </w:r>
          </w:p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специалистов художественного образования. Научно-практическая конференция «Достояние России. Искусство и культура - дет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.10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Актуализация методических аспектов в начальном музыкальном образовании» специальности «Теория музыки» для преподавателей ДМШ, ДШИ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остюк П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 КПК по дополнительной профессиональной программе «Оценка и анализ конкурсных выступлений юных исполн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31.05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902BB" w:rsidRDefault="00030181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Оркестровые духовые и ударные  инструменты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5C4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81">
              <w:rPr>
                <w:rFonts w:ascii="Times New Roman" w:hAnsi="Times New Roman" w:cs="Times New Roman"/>
                <w:b/>
                <w:sz w:val="24"/>
                <w:szCs w:val="24"/>
              </w:rPr>
              <w:t>Костюк Т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яне и аккордеоне в ДШ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9962</w:t>
            </w:r>
          </w:p>
          <w:p w:rsidR="00030181" w:rsidRPr="0017383A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Инструменты народного оркестра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30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6715C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964059" w:rsidRDefault="00030181" w:rsidP="00845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ПК по дополнительной профессиональной программе «Современные тенденции в музыкальном образовании (Инструменты народного оркестра: баян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8397208</w:t>
            </w:r>
          </w:p>
          <w:p w:rsidR="00030181" w:rsidRPr="00EE7EE0" w:rsidRDefault="00030181" w:rsidP="0084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-2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845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030181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6715CD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1E40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а международных и всероссийских конкурсов, доцента Института «Академ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ку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цента кафедры народных инструментов Тамбовского Государственного му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а им. С.В. Рахман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Зорь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МК-00020-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2.02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302643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030181" w:rsidP="00302643">
            <w:pPr>
              <w:spacing w:afterLines="60" w:after="144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Э., работает с 01.09.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17383A" w:rsidRDefault="00A07905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bookmarkStart w:id="0" w:name="_GoBack"/>
            <w:bookmarkEnd w:id="0"/>
            <w:r w:rsidR="00030181">
              <w:rPr>
                <w:rFonts w:ascii="Times New Roman" w:hAnsi="Times New Roman" w:cs="Times New Roman"/>
                <w:sz w:val="24"/>
                <w:szCs w:val="24"/>
              </w:rPr>
              <w:t>тся в профильном  ВУ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C4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еватых Н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6C457D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 областной колледж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Байкальского междунаро</w:t>
            </w: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 xml:space="preserve">дного АРТ-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proofErr w:type="spellEnd"/>
            <w:r w:rsidRPr="006C457D">
              <w:rPr>
                <w:rFonts w:ascii="Times New Roman" w:hAnsi="Times New Roman" w:cs="Times New Roman"/>
                <w:sz w:val="24"/>
                <w:szCs w:val="24"/>
              </w:rPr>
              <w:t>, тал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реп.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восточного гос. института искусств Баранов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2/2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457D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C43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лауреата международных и всероссийских конкурсов, доцента Института «Академ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дку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цента кафедры народных инструментов Тамбовского Государственного му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а им. С.В. Рахман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Зорьк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К-00020-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02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030181" w:rsidRPr="003902BB" w:rsidTr="0030264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3548B2" w:rsidRDefault="0003018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040BFA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030181" w:rsidRPr="00040BFA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МК 19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307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Default="00030181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81" w:rsidRPr="009B3916" w:rsidRDefault="00030181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рхивов Иркутской области «Перс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4C3E26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МК 19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40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B3916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«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Целостный анализ – интерпретация музыкального произведения. Авторская модель. Чайк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ГБПОУ «Свердловское музыкальное училище им.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(колледж)», областной научно-практический семинар «Чайковский детям. Вопросы интерпретации, исполнительства, переложения, расширение репертуара (соло, ансамбли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19 – 0004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B3916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C27002" w:rsidRDefault="00250AF8" w:rsidP="00353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офессора Уральской 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550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Художествен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.Коп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П «Методика преподавания в детской художественной по ДПОП «Живопись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Удостоверение 3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19553</w:t>
            </w:r>
          </w:p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-30.0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EC203D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D">
              <w:rPr>
                <w:rFonts w:ascii="Times New Roman" w:hAnsi="Times New Roman" w:cs="Times New Roman"/>
                <w:sz w:val="24"/>
                <w:szCs w:val="24"/>
              </w:rPr>
              <w:t>МБУ ДО ДШИ №8 города Иркутска, мастер-класс «Основы гончарного дела. Основные приёмы  секреты» в рамках работы Метод</w:t>
            </w:r>
            <w:proofErr w:type="gramStart"/>
            <w:r w:rsidRPr="00EC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2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0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C203D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 секции «Изобразительное и декоративно-прикладное искус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EC203D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EC203D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203D"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36C55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гончарного дела. Основные приёмы и секреты»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36C55" w:rsidRDefault="00250AF8" w:rsidP="00EA3D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B3916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с 01.09.2021 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36C55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а ВУЗ в 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О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Творческая ОО «Союз педагогов-художников, Управление по культуре и молодёжной политике Ангарского городского округа Иркут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н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семинар и мастер-классы по масляной живопис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-05.07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ГБПОУ «Иркутский областной художественный колледж им. И.Л Копылова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6.10.2020 -30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9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F5007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ПОУ </w:t>
            </w:r>
            <w:r w:rsidRPr="00CC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ркутский областной художественный колледж им. И. Л. Копыло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C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ПК </w:t>
            </w:r>
            <w:r w:rsidRPr="00CC7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Академический рисунок»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.2019- 15.05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3 города Иркутска, мастер-класс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 секции </w:t>
            </w:r>
          </w:p>
          <w:p w:rsidR="00250AF8" w:rsidRPr="001F5007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 декоративно-прикладное искус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F5007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МБУ ДО ДХШ №3 города Иркутска, мастер-класс 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 в рамках работы Методического объединения секции «Изобразительное и декоративно-прикладное 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CD3043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30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БУ ДПО </w:t>
            </w:r>
            <w:proofErr w:type="spellStart"/>
            <w:r w:rsidRPr="00CD30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айкал», </w:t>
            </w:r>
            <w:r w:rsidRPr="00CD30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ПК по ДП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едагогические основы реализации предпрофессиональной и профессиональной подготовки в области изобразительного искусств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Pr="00CD3043">
              <w:rPr>
                <w:rFonts w:ascii="Times New Roman" w:hAnsi="Times New Roman"/>
              </w:rPr>
              <w:t>382408397414 № 87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9.05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2043D" w:rsidRDefault="00250AF8" w:rsidP="008451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ПОУ «Иркутский областной художественный колледж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Л.Копы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курс обучения по ДООП «Рисун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84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250AF8" w:rsidRDefault="00250AF8" w:rsidP="00845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705B00" w:rsidRDefault="00250AF8" w:rsidP="0084515E">
            <w:pPr>
              <w:spacing w:after="0" w:line="240" w:lineRule="auto"/>
              <w:rPr>
                <w:rFonts w:ascii="Times New Roman" w:hAnsi="Times New Roman"/>
              </w:rPr>
            </w:pPr>
            <w:r w:rsidRPr="00705B00">
              <w:rPr>
                <w:rFonts w:ascii="Times New Roman" w:hAnsi="Times New Roman"/>
              </w:rPr>
              <w:t>01.10.18.-15.04.19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4962E9" w:rsidRDefault="00250AF8" w:rsidP="0084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ас.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Д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4C3E26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«Актуализация методических аспектов в нач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B3916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офессора Уральской 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84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А.</w:t>
            </w:r>
          </w:p>
          <w:p w:rsidR="00250AF8" w:rsidRDefault="00250AF8" w:rsidP="00250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отпуск по уходу за ребёнк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Оркестровые духовые и ударные  инструменты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AC2F1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AC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8707F6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, КПК по ДПО «Оценка и анализ конкурсных выступлений юных исполнител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7722436</w:t>
            </w:r>
          </w:p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31.01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53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BE2D30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ООО «Образовательный центр «</w:t>
            </w:r>
            <w:r w:rsidRPr="00BE2D30">
              <w:rPr>
                <w:rFonts w:ascii="Times New Roman" w:hAnsi="Times New Roman" w:cs="Times New Roman"/>
                <w:sz w:val="20"/>
                <w:szCs w:val="20"/>
              </w:rPr>
              <w:t>ПРОФЛИДЕР</w:t>
            </w: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BE2D30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BE2D30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Сертификат № 2021-0017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BE2D30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20.10-2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BE2D30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30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8E0FB4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</w:t>
            </w:r>
            <w:proofErr w:type="spell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Психолого-педагогическое </w:t>
            </w:r>
            <w:proofErr w:type="spellStart"/>
            <w:proofErr w:type="gram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-вождение</w:t>
            </w:r>
            <w:proofErr w:type="gram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системе дополнительного образовани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8E0FB4" w:rsidRDefault="00250AF8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Удостоверение 382410838643</w:t>
            </w:r>
          </w:p>
          <w:p w:rsidR="00250AF8" w:rsidRPr="008E0FB4" w:rsidRDefault="00250AF8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№ 17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8E0FB4" w:rsidRDefault="00250AF8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09.11-23.11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8E0FB4" w:rsidRDefault="00250AF8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онлайн-конференции «Дистанционный педагог: реализация удалённого обу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-29.04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Актуализация методических аспектов в начальном музыкальном образовании» специальности «Оркестровые духовые и ударные инструменты» для учителей, педагогов дополнительного образования, преподавателей образовательных организаций Иркут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rPr>
          <w:trHeight w:val="5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Особенности музыкального образования на современном этапе» специальности «оркестровые духовые и ударные инструменты», 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28.03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42786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новационный НИИ «Специальное откры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е образовательное  пространство», мастер-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«Иркутский музыкальный колледж им. Ф. Шопе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по теме: «Техническое развитие учащихся, обучающихся игре на духовых инструментах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, КПК по дополнительной профессиональной программе «Методика преподавания музыки в условиях реализации ФГОС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00015439</w:t>
            </w:r>
          </w:p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-22.02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0B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250AF8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902BB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ГБПОУ «Иркутский областной колледж культуры», мастер-класс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Как создать качественный методический проду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bCs/>
                <w:sz w:val="24"/>
                <w:szCs w:val="24"/>
              </w:rPr>
              <w:t>29.03-02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17383A" w:rsidRDefault="00250AF8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3548B2" w:rsidRDefault="00250AF8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  <w:p w:rsidR="00250AF8" w:rsidRPr="001D72E5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F2694C" w:rsidRDefault="00250AF8" w:rsidP="00F2694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50AF8" w:rsidRPr="001D72E5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250AF8" w:rsidRPr="00040BFA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9B3916" w:rsidRDefault="00250AF8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250AF8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F2694C" w:rsidRDefault="00250AF8" w:rsidP="00F2694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725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 СПО «Иркутский областной колледж культуры», мастер-класс по теме: «Работа над пье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го характера различной стилевой направленности» </w:t>
            </w:r>
            <w:proofErr w:type="spellStart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>Черловой</w:t>
            </w:r>
            <w:proofErr w:type="spellEnd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 xml:space="preserve"> О.А.,  преподавателя Санкт-Петербургского музыкального училища им. Н.А. Римского-Корсакова, в рамках Байкальского международного Арт-фестиваля «Виват, талан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Pr="00EE7EE0" w:rsidRDefault="00250AF8" w:rsidP="0053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AF8" w:rsidRDefault="00250AF8" w:rsidP="0053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Е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способы формирования и развития мотивации к учебной деятельности у школьников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идетельство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C3E26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1206B" w:rsidRPr="00040BFA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B3916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офессора Уральской 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1206B" w:rsidRPr="00040BFA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еп. Приходько Д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Подготовка к концертному выступлению» в рамках </w:t>
            </w:r>
            <w:r w:rsidRPr="0085158C">
              <w:rPr>
                <w:rFonts w:ascii="Times New Roman" w:hAnsi="Times New Roman" w:cs="Times New Roman"/>
                <w:lang w:val="en-US"/>
              </w:rPr>
              <w:t>LXIV</w:t>
            </w:r>
            <w:r w:rsidRPr="0085158C">
              <w:rPr>
                <w:rFonts w:ascii="Times New Roman" w:hAnsi="Times New Roman" w:cs="Times New Roman"/>
              </w:rPr>
              <w:t xml:space="preserve"> (64-го)</w:t>
            </w:r>
            <w:r w:rsidRPr="00C14DE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«КИТ» при информационной поддержке Министерства культуры и архивов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EE7EE0" w:rsidRDefault="0081206B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5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 СПО «Иркутский областной колледж культуры», мастер-класс по теме: «Работа над пье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го характера различной стилевой направленности» </w:t>
            </w:r>
            <w:proofErr w:type="spellStart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>Черловой</w:t>
            </w:r>
            <w:proofErr w:type="spellEnd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 xml:space="preserve"> О.А.,  преподавателя Санкт-Петербургского музыкального училища им. Н.А. Римского-Корсакова, в рамках Байкальского международного Арт-фестиваля «Виват, талан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EE7EE0" w:rsidRDefault="0081206B" w:rsidP="00F80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81206B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82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82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A71" w:rsidRPr="00826A71">
              <w:rPr>
                <w:rFonts w:ascii="Times New Roman" w:hAnsi="Times New Roman" w:cs="Times New Roman"/>
                <w:sz w:val="20"/>
                <w:szCs w:val="20"/>
              </w:rPr>
              <w:t>вышла из отпуска по уходу за  ребёнком</w:t>
            </w:r>
            <w:r w:rsidR="00826A71">
              <w:rPr>
                <w:rFonts w:ascii="Times New Roman" w:hAnsi="Times New Roman" w:cs="Times New Roman"/>
                <w:sz w:val="20"/>
                <w:szCs w:val="20"/>
              </w:rPr>
              <w:t xml:space="preserve"> 01.09.2020 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F8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71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Pr="003548B2" w:rsidRDefault="00826A71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Default="00826A71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ая О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Default="00826A71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О ПО «Центр дополнительно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«СОБЫТИЕ», </w:t>
            </w:r>
            <w:proofErr w:type="spellStart"/>
            <w:r>
              <w:rPr>
                <w:rFonts w:ascii="Times New Roman" w:hAnsi="Times New Roman" w:cs="Times New Roman"/>
              </w:rPr>
              <w:t>к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ПП «Организационно-методической обеспечение развития творческого потенциала обучающихся по программе «История искусств» в системе дополнительного образования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Default="0082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826A71" w:rsidRDefault="0082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414419846</w:t>
            </w:r>
          </w:p>
          <w:p w:rsidR="00826A71" w:rsidRDefault="00826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1-001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Default="00826A71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30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71" w:rsidRDefault="00826A71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спец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: практика организации дистанционного и смешанного обуч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.11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A40AB8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рактическая онлайн-конференция «Организация дистанционного обучения: инструменты и технологии». </w:t>
            </w:r>
            <w:proofErr w:type="spellStart"/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proofErr w:type="gramStart"/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Т«</w:t>
            </w:r>
            <w:proofErr w:type="gramEnd"/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Мега</w:t>
            </w:r>
            <w:proofErr w:type="spellEnd"/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-Талан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A40AB8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A40AB8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14-16.04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A40AB8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B8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онлайн-конференция «Цифровой учитель» сайт МЕГА ТАЛАНТ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для педагогов «Инновационная деятельность в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302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.2019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4E2FF7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Теория музыки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C90A48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2043D" w:rsidRDefault="0081206B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ПК по дополнительной профессиональной программе «Современные тенденции в музыкальном образовании (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A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8397289</w:t>
            </w:r>
          </w:p>
          <w:p w:rsidR="0081206B" w:rsidRPr="00EE7EE0" w:rsidRDefault="0081206B" w:rsidP="00A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4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AC2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-27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AC2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81206B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Т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1E4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927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1E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1E4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нденции и практики организации работы малого и среднего духового оркестра (творческая лаборатория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FE6F0F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81206B" w:rsidRPr="00FE6F0F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81206B" w:rsidRPr="00FE6F0F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F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и «Оркестровые духовые и ударные инструменты»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Л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ё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ала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 по технике сухого валяния шерсти преп. МБОУ Лицея №1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олья-Сиби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часов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F5007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3 города Иркутска, мастер-класс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Методического объединения секции «Изобразительное и декоративно-прикладное искус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F5007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МБУ ДО ДХШ №3 города Иркутска, мастер-класс 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 в рамках работы Методического объединения секции «Изобразительное и декоративно-прикладное 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Урало-сиби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пись нашего времени.  Техника двойного мазка</w:t>
            </w:r>
            <w:r w:rsidRPr="00336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36C55" w:rsidRDefault="0081206B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B3916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Г.П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826A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="00826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1206B" w:rsidRPr="00040BFA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B3916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41D97" w:rsidRDefault="0081206B" w:rsidP="00341D9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0B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еподав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К им. 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«Подготовка музыканта исполнителя к конкурсному прослушиван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1206B" w:rsidRPr="00040BFA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81206B" w:rsidRPr="003902BB" w:rsidTr="00302643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41D97" w:rsidRDefault="0081206B" w:rsidP="0081206B">
            <w:pPr>
              <w:pStyle w:val="a3"/>
              <w:numPr>
                <w:ilvl w:val="0"/>
                <w:numId w:val="6"/>
              </w:numPr>
              <w:spacing w:after="0"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работает с 01.09.2021 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переподготовку в ГБПОУ «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а Е.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 «Инструментальное исполнительство» в рамках образовательного 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ркутской обла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архивов Иркутской области «Перс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-19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 «Современные педагогические технологии преподавания музыкально-теор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410374991</w:t>
            </w:r>
          </w:p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-05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преподав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етербург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 им. Н.А. Римского-Корсакова Чинг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крипка» и «струнный квартет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040BF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81206B" w:rsidRPr="00040BF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 xml:space="preserve">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Д.С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го 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кова Т.С.</w:t>
            </w:r>
          </w:p>
          <w:p w:rsidR="0081206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Дальневосточный государственный институт искусств»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 «Использование дистанционных технологий обучения в курсах музыкально-теоретических дисципл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81206B" w:rsidRPr="0017383A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 - 21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9.04.-23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17383A" w:rsidRDefault="0081206B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шибка – это повод заставлять ребёнка учить или развивать гибкое мышл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-1015815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B3916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К Свердловской обл. «»Региональный культурный центр в сфере культуры и художествен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ОП «Педагогика и методика художественного образования» для преподавателей музыкально-теорети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1206B" w:rsidRDefault="0081206B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Теория музыки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CA201B" w:rsidRDefault="0081206B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01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A2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и</w:t>
            </w:r>
            <w:r w:rsidRPr="00CA201B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proofErr w:type="spellEnd"/>
            <w:r w:rsidRPr="00CA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01B">
              <w:rPr>
                <w:rFonts w:ascii="Times New Roman" w:hAnsi="Times New Roman" w:cs="Times New Roman"/>
                <w:sz w:val="24"/>
                <w:szCs w:val="24"/>
              </w:rPr>
              <w:t>№ 616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ые сети, как образовательный инструмен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AC2F1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B3916" w:rsidRDefault="0081206B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548B2" w:rsidRDefault="0081206B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Особенности музыкального образования на современном этапе» специальности «Теория  музыки» для преподавателей ДМШ, ДШИ Иркутской области.</w:t>
            </w:r>
          </w:p>
          <w:p w:rsidR="0081206B" w:rsidRPr="00F5670F" w:rsidRDefault="0081206B" w:rsidP="008638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863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86381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28.03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863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81206B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B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92043D" w:rsidRDefault="0081206B" w:rsidP="006D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ДПО «Красноярский краевой научно-учебный центр кадров культуры», КПК по ДПО «Оценка и анализ конкурсных выступлений юных исполнителе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6D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1206B" w:rsidRDefault="0081206B" w:rsidP="006D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7722454</w:t>
            </w:r>
          </w:p>
          <w:p w:rsidR="0081206B" w:rsidRDefault="0081206B" w:rsidP="006D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Default="0081206B" w:rsidP="006D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31.01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06B" w:rsidRPr="003902BB" w:rsidRDefault="0081206B" w:rsidP="006D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528A2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528A2">
              <w:rPr>
                <w:rFonts w:ascii="Times New Roman" w:hAnsi="Times New Roman" w:cs="Times New Roman"/>
                <w:bCs/>
              </w:rPr>
              <w:t>Ставская</w:t>
            </w:r>
            <w:proofErr w:type="spellEnd"/>
            <w:r w:rsidRPr="00D528A2">
              <w:rPr>
                <w:rFonts w:ascii="Times New Roman" w:hAnsi="Times New Roman" w:cs="Times New Roman"/>
                <w:bCs/>
              </w:rPr>
              <w:t xml:space="preserve"> К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Теория музыки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528A2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тенденции в области современного музыкозна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8C3158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15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141BB4" w:rsidRPr="008C3158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158">
              <w:rPr>
                <w:rFonts w:ascii="Times New Roman" w:hAnsi="Times New Roman" w:cs="Times New Roman"/>
                <w:sz w:val="24"/>
                <w:szCs w:val="24"/>
              </w:rPr>
              <w:t>2424114308614</w:t>
            </w:r>
          </w:p>
          <w:p w:rsidR="00141BB4" w:rsidRPr="008C3158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158">
              <w:rPr>
                <w:rFonts w:ascii="Times New Roman" w:hAnsi="Times New Roman" w:cs="Times New Roman"/>
                <w:sz w:val="24"/>
                <w:szCs w:val="24"/>
              </w:rPr>
              <w:t>№ 4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1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528A2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К Свердловской обл. «»Региональный культурный центр в сфере культуры и художественного образов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ПОП «Педагогика и методика художественного образования» для преподавателей музыкально-теорети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141BB4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E2FF7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902BB" w:rsidRDefault="00141B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528A2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283B46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46">
              <w:rPr>
                <w:rFonts w:ascii="Times New Roman" w:hAnsi="Times New Roman" w:cs="Times New Roman"/>
                <w:sz w:val="24"/>
                <w:szCs w:val="24"/>
              </w:rPr>
              <w:t>«Центр повышения квалификации работников культуры Удмурт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ПК по теме «Технология проблемно-модульного обучения сольфеджио в ДМШ, Д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-06.11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902BB" w:rsidRDefault="00141BB4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043AF3" w:rsidRDefault="00141BB4" w:rsidP="00043AF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528A2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92043D" w:rsidRDefault="00141BB4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Особенности музыкального образования на современном этапе» специальности «Теория  музыки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53620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28.03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53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141BB4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902BB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пина Е.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Практическое использование традиционных и современных материалов в курсе академического рисунка», 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4309155</w:t>
            </w:r>
          </w:p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8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1.05.-04.06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ой области Художественный колледж им.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И.Л.Копылов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Методика преподавания в детской художественной школе по ДПОП «Живопись»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тветствии с ФГТ (по дисциплина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Удостоверение 382408519556</w:t>
            </w:r>
          </w:p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1.02- 0.04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36C55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Урало-сибир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пись нашего времени.  Техника двойного мазка</w:t>
            </w:r>
            <w:r w:rsidRPr="00336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36C55" w:rsidRDefault="00141BB4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36C55" w:rsidRDefault="00141BB4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9B3916" w:rsidRDefault="00141B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36C55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тыль в лоскутном стиле» в рамках городского методического объединения преподавателей ДХШ и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36C55" w:rsidRDefault="00141BB4" w:rsidP="00EA3D4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9B3916" w:rsidRDefault="00141B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F5007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3 города Иркутска, мастер-класс 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 w:rsidRPr="001F500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я секции «Изобразительное и декоративно-прикладное искусств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F5007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007">
              <w:rPr>
                <w:rFonts w:ascii="Times New Roman" w:hAnsi="Times New Roman" w:cs="Times New Roman"/>
                <w:sz w:val="24"/>
                <w:szCs w:val="24"/>
              </w:rPr>
              <w:t>МБУ ДО ДХШ №3 города Иркутска, мастер-класс 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Ц. в рамках работы Методического объединения секции «Изобразительное и декоративно-прикладное 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0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141BB4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ова И.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 «Предпрофессиональное развитие обучающихся специальностей «Теория музыки», «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17383A" w:rsidRDefault="00141BB4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92043D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ПК по дополнительной профессиональной программе «Современные тенденции в музыкальном образовании (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8397291</w:t>
            </w:r>
          </w:p>
          <w:p w:rsidR="00141BB4" w:rsidRPr="00EE7EE0" w:rsidRDefault="00141BB4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5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-27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D92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4D6008" w:rsidRDefault="00141BB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ентр поддержки и развития творчества», мастер-класс магистра музыки Университета Париж 8 Сен-Дени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</w:t>
            </w:r>
            <w:r w:rsidRPr="004D6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60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4D6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илистика исполнения вокально-хоровой музыки европейских композиторов ХХ-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41BB4" w:rsidRPr="004D6008" w:rsidRDefault="00141BB4" w:rsidP="00CD3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 19-00026-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CD30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CD3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</w:tr>
      <w:tr w:rsidR="00302643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а  Н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ВГБОУ 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»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методики и практики преподавания современного танца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», г.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42414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-22.10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DA1CA9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ркутский государственный университе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разовательной программе «Танцкласс для вас» в рамках проекта «Балы</w:t>
            </w:r>
            <w:r w:rsidR="0030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Европе: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мазур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-03.03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93C1E" w:rsidRDefault="00141BB4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891421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 СПО «Иркутский областной колледж культуры», мастер-класс доцента Кемеровского государственного института культуры, ЗРК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141BB4" w:rsidRPr="00EE7EE0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1.01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8C5864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АНО ДПО «Центр поддержки и развития творчес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по ДПО «Современные педагогические технологии преподавания музыкально-теоретических дисципл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5180962</w:t>
            </w:r>
          </w:p>
          <w:p w:rsidR="00141BB4" w:rsidRPr="00EE7EE0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3548B2" w:rsidRDefault="00141BB4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891421" w:rsidRDefault="00141BB4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УМЦ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йкал», КПК по ДПО «Методика и практика преподавания классического тан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8397436</w:t>
            </w:r>
          </w:p>
          <w:p w:rsidR="00141BB4" w:rsidRPr="00EE7EE0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-26.06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A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141BB4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B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Pr="00F80860" w:rsidRDefault="00141BB4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860">
              <w:rPr>
                <w:rFonts w:ascii="Times New Roman" w:hAnsi="Times New Roman" w:cs="Times New Roman"/>
                <w:sz w:val="24"/>
                <w:szCs w:val="24"/>
              </w:rPr>
              <w:t xml:space="preserve">ГОБУ СПО «Иркутский областной колледж культуры», мастер-класс по теме: «Работа над пьесами </w:t>
            </w:r>
            <w:proofErr w:type="spellStart"/>
            <w:r w:rsidRPr="00F80860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F80860"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го характера различной стилевой направленности» </w:t>
            </w:r>
            <w:proofErr w:type="spellStart"/>
            <w:r w:rsidRPr="00F80860">
              <w:rPr>
                <w:rFonts w:ascii="Times New Roman" w:hAnsi="Times New Roman" w:cs="Times New Roman"/>
                <w:sz w:val="24"/>
                <w:szCs w:val="24"/>
              </w:rPr>
              <w:t>Черловой</w:t>
            </w:r>
            <w:proofErr w:type="spellEnd"/>
            <w:r w:rsidRPr="00F80860">
              <w:rPr>
                <w:rFonts w:ascii="Times New Roman" w:hAnsi="Times New Roman" w:cs="Times New Roman"/>
                <w:sz w:val="24"/>
                <w:szCs w:val="24"/>
              </w:rPr>
              <w:t xml:space="preserve"> О.А.,  преподавателя Санкт-Петербургского музыкального училища им. Н.А. Римского-</w:t>
            </w:r>
            <w:r w:rsidRPr="00F8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сакова, в рамках Байкальского международного Арт-фестиваля «Виват, талан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  <w:p w:rsidR="00141BB4" w:rsidRPr="00EE7EE0" w:rsidRDefault="00141BB4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B243B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B4" w:rsidRDefault="00141BB4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  <w:tr w:rsidR="00302643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в образовании. Формирование навыков успешного публичного выступления уча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комплексно-волнового урока Михаила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азиник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33AF2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33AF2">
              <w:rPr>
                <w:rFonts w:ascii="Times New Roman" w:hAnsi="Times New Roman" w:cs="Times New Roman"/>
                <w:sz w:val="24"/>
                <w:szCs w:val="24"/>
              </w:rPr>
              <w:t xml:space="preserve"> связи или как «подружить» правое и левое полуша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731E56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731E56" w:rsidRDefault="00302643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1E56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9B3916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DE7F19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1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Гутмана Е.Ю., доцента МГУКИ, по теме «Особенности </w:t>
            </w:r>
            <w:proofErr w:type="spellStart"/>
            <w:r w:rsidRPr="00DE7F19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DE7F19">
              <w:rPr>
                <w:rFonts w:ascii="Times New Roman" w:hAnsi="Times New Roman" w:cs="Times New Roman"/>
                <w:sz w:val="24"/>
                <w:szCs w:val="24"/>
              </w:rPr>
              <w:t>» в период проведения Международного конкурса-фестиваля в рамках проекта «Планета Талантов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DE7F19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F1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DE7F19" w:rsidRDefault="00302643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7F19">
              <w:rPr>
                <w:rFonts w:ascii="Times New Roman" w:hAnsi="Times New Roman" w:cs="Times New Roman"/>
                <w:sz w:val="24"/>
                <w:szCs w:val="24"/>
              </w:rPr>
              <w:t>05-08.12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C5864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АНО ДПО «Центр поддержки и развития творчес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по ДПО «Современные педагогические технологии преподавания музыкально-теоретических дисципл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5180962</w:t>
            </w:r>
          </w:p>
          <w:p w:rsidR="00302643" w:rsidRPr="00EE7EE0" w:rsidRDefault="00302643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З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43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Концертмейстерский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РАМ им. Гнесиных,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Гнесинская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ая школа: традиции и соврем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pStyle w:val="a3"/>
              <w:spacing w:afterLines="60" w:after="144" w:line="240" w:lineRule="auto"/>
              <w:ind w:left="0" w:right="-113"/>
              <w:rPr>
                <w:sz w:val="24"/>
                <w:szCs w:val="24"/>
              </w:rPr>
            </w:pPr>
            <w:r w:rsidRPr="0017383A">
              <w:rPr>
                <w:sz w:val="24"/>
                <w:szCs w:val="24"/>
              </w:rPr>
              <w:t>18.01-21.0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ИОУМЦКИ «Байкал», КПК по дополнительной профессиональной программе «Исполнительское мастерство аккомпаниатора-концертмейсте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5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409351289</w:t>
            </w:r>
          </w:p>
          <w:p w:rsidR="00302643" w:rsidRPr="00BA3757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BA3757" w:rsidRDefault="00302643" w:rsidP="00302643">
            <w:pPr>
              <w:pStyle w:val="a3"/>
              <w:spacing w:after="0" w:line="240" w:lineRule="auto"/>
              <w:ind w:left="0" w:right="-113"/>
              <w:rPr>
                <w:sz w:val="24"/>
                <w:szCs w:val="24"/>
              </w:rPr>
            </w:pPr>
            <w:r w:rsidRPr="00BA37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3-05.06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64F82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4C3E26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 СПО «Иркутский областной колледж культуры», мастер-класс по теме «Актуальные вопросы по методике преподавания различного уровня, выбор репертуара и правильное его использование в текущей работе, в подготовке к конкурсам, вступительным экзаменам и открытым выступлени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. 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 «Особенности музыкального образования на современном этапе» специальностей «Фортепиано», 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28.03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A3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Иркутский областной музыкальный колледж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ы «Предпрофессиональное развитие обучающихся специальностей «Фортепиано», «Общее фортепиано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мей-сте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 для преподавателей, концертмейстеров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3.1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ассоциативного мышления», организа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диа» - «Университетская библиотека онлайн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ая работа с родителями: эффективные методы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педагогов </w:t>
            </w:r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МИ:ЭЛ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№ ФС 77-78534</w:t>
            </w:r>
          </w:p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Обучение на онлайн-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клавиш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643" w:rsidRPr="00D569BC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научно-практическая конференция в области художественного образования детей «Детская школа искусств: ТОП-формат. Новые коммун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17383A" w:rsidRDefault="00302643" w:rsidP="00302643">
            <w:pPr>
              <w:spacing w:afterLines="60" w:after="144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3A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9B3916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Международный общественный фонд «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»,  мастер-класс ЗАР профессора Михайлова Е.В.(фортепиано)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воспитания юного пианиста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05.01.20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роект, онлайн-</w:t>
            </w:r>
            <w:proofErr w:type="spell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педаг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Логопед Профи», г. Санкт-Петербург, </w:t>
            </w:r>
            <w:proofErr w:type="spell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трудностей в обучении: </w:t>
            </w:r>
            <w:proofErr w:type="spellStart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нейропсихологичекий</w:t>
            </w:r>
            <w:proofErr w:type="spellEnd"/>
            <w:r w:rsidRPr="008E0FB4">
              <w:rPr>
                <w:rFonts w:ascii="Times New Roman" w:hAnsi="Times New Roman" w:cs="Times New Roman"/>
                <w:sz w:val="24"/>
                <w:szCs w:val="24"/>
              </w:rPr>
              <w:t xml:space="preserve"> подход»</w:t>
            </w:r>
          </w:p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8E0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FB4">
              <w:rPr>
                <w:rFonts w:ascii="Times New Roman" w:hAnsi="Times New Roman" w:cs="Times New Roman"/>
                <w:sz w:val="20"/>
                <w:szCs w:val="20"/>
              </w:rPr>
              <w:t>№ 1762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4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Международный общественный фонд «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»,  мастер-класс ЗАР профессора Михайлова Е.В.(фортепиано) по теме «К вопросу о стилистике и некоторых аспектах её воплощ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26.09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Международный общественный фонд «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»,  мастер-класс ЗАР профессора Михайлова Е.В.(фортепиано) по теме «Подготовка ученика к конкурсу как особый вид педагогического искус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FB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22.08.20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E0FB4" w:rsidRDefault="00302643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FB4">
              <w:rPr>
                <w:rFonts w:ascii="Times New Roman" w:hAnsi="Times New Roman"/>
                <w:sz w:val="24"/>
                <w:szCs w:val="24"/>
              </w:rPr>
              <w:t>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Иркутский музыкальный колледж им. Ф. Шопена», мастер-классы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и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а школы музыки им. Бухмана-Меты, Тель-Авивский университет, Израиль и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РФ, профессора МГК им. П.И. Чайк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0.12.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оцента Московского Государственного Института Куль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утмана Е.Ю. по теме «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040BF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02643" w:rsidRPr="00040BFA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1/168/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 08.12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302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Иркутский музыкальный колледж им. Ф. Шопена», мастер-классы «Актуализация методических аспектов в начальном музыкальном образовании» специальностей «Фортепиано», «Общее фортепиано», «Концертмейстерский класс» для преподавателей ДМШ, ДШИ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AC2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AC2F1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.10 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AC2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Центр поддержки и развития творчества», мастер-класс ЗА РФ, преп. М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040BFA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BFA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02643" w:rsidRPr="00040BFA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BFA">
              <w:rPr>
                <w:rFonts w:ascii="Times New Roman" w:hAnsi="Times New Roman" w:cs="Times New Roman"/>
                <w:sz w:val="20"/>
                <w:szCs w:val="20"/>
              </w:rPr>
              <w:t>МК 19 – 000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536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9B3916" w:rsidRDefault="00302643" w:rsidP="0030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B3916">
              <w:rPr>
                <w:rFonts w:ascii="Times New Roman" w:hAnsi="Times New Roman" w:cs="Times New Roman"/>
                <w:sz w:val="20"/>
                <w:szCs w:val="20"/>
              </w:rPr>
              <w:t xml:space="preserve"> указано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8C5864" w:rsidRDefault="00302643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4">
              <w:rPr>
                <w:rFonts w:ascii="Times New Roman" w:hAnsi="Times New Roman" w:cs="Times New Roman"/>
                <w:sz w:val="24"/>
                <w:szCs w:val="24"/>
              </w:rPr>
              <w:t>АНО ДПО «Центр поддержки и развития творчест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по ДПО «Современные педагогические технологии преподавания музыкально-теоретических дисципл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382405180962</w:t>
            </w:r>
          </w:p>
          <w:p w:rsidR="00302643" w:rsidRPr="00EE7EE0" w:rsidRDefault="00302643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-30.08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еп. Приходько Д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Подготовка к концертному выступлению» в рамках </w:t>
            </w:r>
            <w:r w:rsidRPr="0085158C">
              <w:rPr>
                <w:rFonts w:ascii="Times New Roman" w:hAnsi="Times New Roman" w:cs="Times New Roman"/>
                <w:lang w:val="en-US"/>
              </w:rPr>
              <w:t>LXIV</w:t>
            </w:r>
            <w:r w:rsidRPr="0085158C">
              <w:rPr>
                <w:rFonts w:ascii="Times New Roman" w:hAnsi="Times New Roman" w:cs="Times New Roman"/>
              </w:rPr>
              <w:t xml:space="preserve"> (64-го)</w:t>
            </w:r>
            <w:r w:rsidRPr="00C14DE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конкурса «КИТ» при информационной поддержке Министерства культуры и архивов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EE7EE0" w:rsidRDefault="00302643" w:rsidP="00B24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05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B2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доцента Московской государственн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а Фонда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рбакова В.Ф. при поддержке ГБОУ ВПО «Московский педагогический государственный университе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302643" w:rsidRDefault="00302643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3/119/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04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</w:t>
            </w:r>
          </w:p>
        </w:tc>
      </w:tr>
      <w:tr w:rsidR="00302643" w:rsidRPr="003902BB" w:rsidTr="0030264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3548B2" w:rsidRDefault="00302643" w:rsidP="00BE2E1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ED3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 СПО «Иркутский областной колледж культуры»,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: «Работа над пье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ижного характера различной стилевой направленности» </w:t>
            </w:r>
            <w:proofErr w:type="spellStart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>Черловой</w:t>
            </w:r>
            <w:proofErr w:type="spellEnd"/>
            <w:r w:rsidRPr="0020772C">
              <w:rPr>
                <w:rFonts w:ascii="Times New Roman" w:hAnsi="Times New Roman" w:cs="Times New Roman"/>
                <w:sz w:val="24"/>
                <w:szCs w:val="24"/>
              </w:rPr>
              <w:t xml:space="preserve"> О.А.,  преподавателя Санкт-Петербургского музыкального училища им. Н.А. Римского-Корсакова, в рамках Байкальского международного Арт-фестиваля «Виват, талан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Pr="00EE7EE0" w:rsidRDefault="00302643" w:rsidP="00F80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.03.20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43" w:rsidRDefault="00302643" w:rsidP="00F8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</w:tbl>
    <w:p w:rsidR="00FF41D2" w:rsidRDefault="00FF41D2" w:rsidP="00BD5EE5">
      <w:pPr>
        <w:spacing w:after="0" w:line="240" w:lineRule="auto"/>
      </w:pPr>
    </w:p>
    <w:sectPr w:rsidR="00FF41D2" w:rsidSect="00A53D5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622F"/>
    <w:multiLevelType w:val="hybridMultilevel"/>
    <w:tmpl w:val="E006D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C383F"/>
    <w:multiLevelType w:val="hybridMultilevel"/>
    <w:tmpl w:val="EB02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5F06"/>
    <w:multiLevelType w:val="hybridMultilevel"/>
    <w:tmpl w:val="69B2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93430"/>
    <w:multiLevelType w:val="hybridMultilevel"/>
    <w:tmpl w:val="8B78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4D73"/>
    <w:multiLevelType w:val="hybridMultilevel"/>
    <w:tmpl w:val="F5B84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E616CF"/>
    <w:multiLevelType w:val="hybridMultilevel"/>
    <w:tmpl w:val="834A17D6"/>
    <w:lvl w:ilvl="0" w:tplc="9EC8E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36B19"/>
    <w:multiLevelType w:val="hybridMultilevel"/>
    <w:tmpl w:val="B380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C6946"/>
    <w:multiLevelType w:val="hybridMultilevel"/>
    <w:tmpl w:val="C75CB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137400"/>
    <w:multiLevelType w:val="hybridMultilevel"/>
    <w:tmpl w:val="E9E0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7EF1"/>
    <w:multiLevelType w:val="hybridMultilevel"/>
    <w:tmpl w:val="8F10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55A6F"/>
    <w:multiLevelType w:val="hybridMultilevel"/>
    <w:tmpl w:val="1D0CDAE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>
    <w:nsid w:val="79383142"/>
    <w:multiLevelType w:val="hybridMultilevel"/>
    <w:tmpl w:val="BB84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70E53"/>
    <w:multiLevelType w:val="hybridMultilevel"/>
    <w:tmpl w:val="54C2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41D2"/>
    <w:rsid w:val="00004038"/>
    <w:rsid w:val="00011BC4"/>
    <w:rsid w:val="000127AA"/>
    <w:rsid w:val="00015D47"/>
    <w:rsid w:val="00025A55"/>
    <w:rsid w:val="00030181"/>
    <w:rsid w:val="0003120C"/>
    <w:rsid w:val="00031F9E"/>
    <w:rsid w:val="00032F4A"/>
    <w:rsid w:val="0003728B"/>
    <w:rsid w:val="00040BFA"/>
    <w:rsid w:val="00040E17"/>
    <w:rsid w:val="00043AF3"/>
    <w:rsid w:val="00062E44"/>
    <w:rsid w:val="0007446E"/>
    <w:rsid w:val="00081575"/>
    <w:rsid w:val="000975A6"/>
    <w:rsid w:val="000B0951"/>
    <w:rsid w:val="000B1DAC"/>
    <w:rsid w:val="000B7A0E"/>
    <w:rsid w:val="000C0240"/>
    <w:rsid w:val="000C69AA"/>
    <w:rsid w:val="000D1DE4"/>
    <w:rsid w:val="0010263A"/>
    <w:rsid w:val="00110E5C"/>
    <w:rsid w:val="001158FC"/>
    <w:rsid w:val="00116669"/>
    <w:rsid w:val="00126F02"/>
    <w:rsid w:val="00134CFB"/>
    <w:rsid w:val="00140553"/>
    <w:rsid w:val="00141BB4"/>
    <w:rsid w:val="00142786"/>
    <w:rsid w:val="00157970"/>
    <w:rsid w:val="00161FBF"/>
    <w:rsid w:val="00164F82"/>
    <w:rsid w:val="00177910"/>
    <w:rsid w:val="00195726"/>
    <w:rsid w:val="001A5A60"/>
    <w:rsid w:val="001B32BA"/>
    <w:rsid w:val="001C45A3"/>
    <w:rsid w:val="001D2CB1"/>
    <w:rsid w:val="001D448B"/>
    <w:rsid w:val="001D72E5"/>
    <w:rsid w:val="001E4000"/>
    <w:rsid w:val="0020772C"/>
    <w:rsid w:val="002143D8"/>
    <w:rsid w:val="00242FFC"/>
    <w:rsid w:val="00244DB6"/>
    <w:rsid w:val="00250AF8"/>
    <w:rsid w:val="00260E89"/>
    <w:rsid w:val="00261514"/>
    <w:rsid w:val="002674F5"/>
    <w:rsid w:val="00283B46"/>
    <w:rsid w:val="00295949"/>
    <w:rsid w:val="002A0800"/>
    <w:rsid w:val="002C322D"/>
    <w:rsid w:val="002C5F83"/>
    <w:rsid w:val="002D22E4"/>
    <w:rsid w:val="002E196A"/>
    <w:rsid w:val="002E5346"/>
    <w:rsid w:val="002F1715"/>
    <w:rsid w:val="002F781B"/>
    <w:rsid w:val="00302643"/>
    <w:rsid w:val="00306D2D"/>
    <w:rsid w:val="00327549"/>
    <w:rsid w:val="003332F1"/>
    <w:rsid w:val="00336C55"/>
    <w:rsid w:val="003376CF"/>
    <w:rsid w:val="00340500"/>
    <w:rsid w:val="00341D97"/>
    <w:rsid w:val="003536D3"/>
    <w:rsid w:val="00353CFF"/>
    <w:rsid w:val="003548B2"/>
    <w:rsid w:val="00357821"/>
    <w:rsid w:val="0037033C"/>
    <w:rsid w:val="00383F7C"/>
    <w:rsid w:val="003902BB"/>
    <w:rsid w:val="003918E4"/>
    <w:rsid w:val="00393C1E"/>
    <w:rsid w:val="003C6892"/>
    <w:rsid w:val="003E0BD4"/>
    <w:rsid w:val="003E143D"/>
    <w:rsid w:val="003F1335"/>
    <w:rsid w:val="00404E76"/>
    <w:rsid w:val="00432488"/>
    <w:rsid w:val="00452FF5"/>
    <w:rsid w:val="004607AC"/>
    <w:rsid w:val="00464DC4"/>
    <w:rsid w:val="0047018A"/>
    <w:rsid w:val="00492C9C"/>
    <w:rsid w:val="004962E9"/>
    <w:rsid w:val="004A4EE6"/>
    <w:rsid w:val="004B398B"/>
    <w:rsid w:val="004C18D6"/>
    <w:rsid w:val="004C3E26"/>
    <w:rsid w:val="004D6008"/>
    <w:rsid w:val="004F119E"/>
    <w:rsid w:val="004F4D7F"/>
    <w:rsid w:val="005017E2"/>
    <w:rsid w:val="0051099C"/>
    <w:rsid w:val="005147ED"/>
    <w:rsid w:val="00524D93"/>
    <w:rsid w:val="0053620D"/>
    <w:rsid w:val="00540B07"/>
    <w:rsid w:val="00543A0C"/>
    <w:rsid w:val="00550588"/>
    <w:rsid w:val="00551008"/>
    <w:rsid w:val="00556C45"/>
    <w:rsid w:val="005615C3"/>
    <w:rsid w:val="00580D3F"/>
    <w:rsid w:val="005924C6"/>
    <w:rsid w:val="00596FF8"/>
    <w:rsid w:val="005A694D"/>
    <w:rsid w:val="005C4741"/>
    <w:rsid w:val="005C60B9"/>
    <w:rsid w:val="00603833"/>
    <w:rsid w:val="006248FD"/>
    <w:rsid w:val="0063149D"/>
    <w:rsid w:val="00651FF6"/>
    <w:rsid w:val="00655A3E"/>
    <w:rsid w:val="0066470F"/>
    <w:rsid w:val="006673FB"/>
    <w:rsid w:val="006715CD"/>
    <w:rsid w:val="006964A9"/>
    <w:rsid w:val="006B7C47"/>
    <w:rsid w:val="006C0C82"/>
    <w:rsid w:val="006D43B1"/>
    <w:rsid w:val="006D6ABC"/>
    <w:rsid w:val="006E46CA"/>
    <w:rsid w:val="006F03CD"/>
    <w:rsid w:val="006F5D90"/>
    <w:rsid w:val="007006C2"/>
    <w:rsid w:val="00704229"/>
    <w:rsid w:val="00711C48"/>
    <w:rsid w:val="007258B0"/>
    <w:rsid w:val="00725AE2"/>
    <w:rsid w:val="00730316"/>
    <w:rsid w:val="00744689"/>
    <w:rsid w:val="00746CC9"/>
    <w:rsid w:val="00756B73"/>
    <w:rsid w:val="00762D79"/>
    <w:rsid w:val="00766E0A"/>
    <w:rsid w:val="0077599F"/>
    <w:rsid w:val="007774D7"/>
    <w:rsid w:val="007A2009"/>
    <w:rsid w:val="007A3C54"/>
    <w:rsid w:val="007A5567"/>
    <w:rsid w:val="007B53D6"/>
    <w:rsid w:val="007D62CA"/>
    <w:rsid w:val="007E3FBF"/>
    <w:rsid w:val="008070B8"/>
    <w:rsid w:val="0081206B"/>
    <w:rsid w:val="00814F58"/>
    <w:rsid w:val="00826A71"/>
    <w:rsid w:val="00831D67"/>
    <w:rsid w:val="008372CC"/>
    <w:rsid w:val="008445FE"/>
    <w:rsid w:val="0084515E"/>
    <w:rsid w:val="0084676F"/>
    <w:rsid w:val="00850817"/>
    <w:rsid w:val="0085158C"/>
    <w:rsid w:val="00862E1A"/>
    <w:rsid w:val="00863815"/>
    <w:rsid w:val="008707F6"/>
    <w:rsid w:val="00870FA4"/>
    <w:rsid w:val="00891421"/>
    <w:rsid w:val="008C5864"/>
    <w:rsid w:val="008E0344"/>
    <w:rsid w:val="0092043D"/>
    <w:rsid w:val="0092219A"/>
    <w:rsid w:val="0092713A"/>
    <w:rsid w:val="00933A7C"/>
    <w:rsid w:val="00964059"/>
    <w:rsid w:val="00973C8D"/>
    <w:rsid w:val="009A0958"/>
    <w:rsid w:val="009B3916"/>
    <w:rsid w:val="009B52AE"/>
    <w:rsid w:val="009D7028"/>
    <w:rsid w:val="009E2364"/>
    <w:rsid w:val="00A017E1"/>
    <w:rsid w:val="00A07905"/>
    <w:rsid w:val="00A137C4"/>
    <w:rsid w:val="00A14882"/>
    <w:rsid w:val="00A2350F"/>
    <w:rsid w:val="00A4689C"/>
    <w:rsid w:val="00A52F0C"/>
    <w:rsid w:val="00A53D5C"/>
    <w:rsid w:val="00A63A52"/>
    <w:rsid w:val="00A64E72"/>
    <w:rsid w:val="00A74204"/>
    <w:rsid w:val="00A87212"/>
    <w:rsid w:val="00A87324"/>
    <w:rsid w:val="00AA1945"/>
    <w:rsid w:val="00AC2F1F"/>
    <w:rsid w:val="00AC5D2D"/>
    <w:rsid w:val="00AD4635"/>
    <w:rsid w:val="00AE07EE"/>
    <w:rsid w:val="00B07F16"/>
    <w:rsid w:val="00B243B3"/>
    <w:rsid w:val="00B31335"/>
    <w:rsid w:val="00B4224C"/>
    <w:rsid w:val="00B46C90"/>
    <w:rsid w:val="00B54869"/>
    <w:rsid w:val="00B75AB6"/>
    <w:rsid w:val="00B856E6"/>
    <w:rsid w:val="00B91E8C"/>
    <w:rsid w:val="00B93AE8"/>
    <w:rsid w:val="00BA650A"/>
    <w:rsid w:val="00BB39C9"/>
    <w:rsid w:val="00BD5EE5"/>
    <w:rsid w:val="00BD66B4"/>
    <w:rsid w:val="00BE2E12"/>
    <w:rsid w:val="00C003E2"/>
    <w:rsid w:val="00C00AC7"/>
    <w:rsid w:val="00C05A0B"/>
    <w:rsid w:val="00C31308"/>
    <w:rsid w:val="00C40000"/>
    <w:rsid w:val="00C43A6B"/>
    <w:rsid w:val="00C447EE"/>
    <w:rsid w:val="00C61DBF"/>
    <w:rsid w:val="00C73D0B"/>
    <w:rsid w:val="00C90A48"/>
    <w:rsid w:val="00C9210C"/>
    <w:rsid w:val="00CA201B"/>
    <w:rsid w:val="00CB051E"/>
    <w:rsid w:val="00CB630A"/>
    <w:rsid w:val="00CD3043"/>
    <w:rsid w:val="00CD3665"/>
    <w:rsid w:val="00CE4457"/>
    <w:rsid w:val="00CE72CD"/>
    <w:rsid w:val="00CF5F4E"/>
    <w:rsid w:val="00D01CA8"/>
    <w:rsid w:val="00D207E5"/>
    <w:rsid w:val="00D22430"/>
    <w:rsid w:val="00D22ABE"/>
    <w:rsid w:val="00D31E75"/>
    <w:rsid w:val="00D33F52"/>
    <w:rsid w:val="00D528A2"/>
    <w:rsid w:val="00D5337D"/>
    <w:rsid w:val="00D55CB3"/>
    <w:rsid w:val="00D639D6"/>
    <w:rsid w:val="00D809FF"/>
    <w:rsid w:val="00D92475"/>
    <w:rsid w:val="00D9577A"/>
    <w:rsid w:val="00D95ABA"/>
    <w:rsid w:val="00DA2A74"/>
    <w:rsid w:val="00DA2E51"/>
    <w:rsid w:val="00DA5750"/>
    <w:rsid w:val="00DA5F32"/>
    <w:rsid w:val="00DB3F0E"/>
    <w:rsid w:val="00DD32C3"/>
    <w:rsid w:val="00DE54CE"/>
    <w:rsid w:val="00E1619B"/>
    <w:rsid w:val="00E207B5"/>
    <w:rsid w:val="00E5299E"/>
    <w:rsid w:val="00E56A49"/>
    <w:rsid w:val="00E57DAB"/>
    <w:rsid w:val="00E641FF"/>
    <w:rsid w:val="00E750F8"/>
    <w:rsid w:val="00EA3D45"/>
    <w:rsid w:val="00EC2FBC"/>
    <w:rsid w:val="00EC4AA2"/>
    <w:rsid w:val="00EC6FC9"/>
    <w:rsid w:val="00EC7098"/>
    <w:rsid w:val="00ED1CB9"/>
    <w:rsid w:val="00ED3C60"/>
    <w:rsid w:val="00ED3FB3"/>
    <w:rsid w:val="00ED4CFD"/>
    <w:rsid w:val="00EE7EE0"/>
    <w:rsid w:val="00F17778"/>
    <w:rsid w:val="00F2076E"/>
    <w:rsid w:val="00F22563"/>
    <w:rsid w:val="00F2694C"/>
    <w:rsid w:val="00F309BF"/>
    <w:rsid w:val="00F3718A"/>
    <w:rsid w:val="00F5670F"/>
    <w:rsid w:val="00F80860"/>
    <w:rsid w:val="00FA7054"/>
    <w:rsid w:val="00FB314C"/>
    <w:rsid w:val="00FC5D74"/>
    <w:rsid w:val="00FE22A7"/>
    <w:rsid w:val="00FE6A74"/>
    <w:rsid w:val="00FF03B3"/>
    <w:rsid w:val="00FF2CD4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1D2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4">
    <w:name w:val="Normal (Web)"/>
    <w:basedOn w:val="a"/>
    <w:uiPriority w:val="99"/>
    <w:rsid w:val="00F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41D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7E3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3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9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8E85-CCFD-4010-83E2-160C6F4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</cp:lastModifiedBy>
  <cp:revision>9</cp:revision>
  <cp:lastPrinted>2018-06-27T09:58:00Z</cp:lastPrinted>
  <dcterms:created xsi:type="dcterms:W3CDTF">2020-04-07T03:18:00Z</dcterms:created>
  <dcterms:modified xsi:type="dcterms:W3CDTF">2022-03-22T11:03:00Z</dcterms:modified>
</cp:coreProperties>
</file>